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002" w:rsidRPr="00B549FD" w:rsidRDefault="00BE0002" w:rsidP="00BE0002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8560FD" w:rsidRPr="002A26F3" w:rsidRDefault="008560FD" w:rsidP="008560FD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2A26F3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1.1</w:t>
      </w:r>
      <w:r w:rsidRPr="002A26F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560FD" w:rsidRDefault="008560FD" w:rsidP="008560F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</w:rPr>
      </w:pPr>
      <w:r w:rsidRPr="002A26F3">
        <w:rPr>
          <w:rFonts w:ascii="Times New Roman" w:hAnsi="Times New Roman" w:cs="Times New Roman"/>
          <w:sz w:val="18"/>
          <w:szCs w:val="18"/>
        </w:rPr>
        <w:t xml:space="preserve">к </w:t>
      </w:r>
      <w:r w:rsidRPr="002A26F3">
        <w:rPr>
          <w:rFonts w:ascii="Times New Roman" w:eastAsiaTheme="minorEastAsia" w:hAnsi="Times New Roman" w:cs="Times New Roman"/>
          <w:sz w:val="18"/>
          <w:szCs w:val="18"/>
        </w:rPr>
        <w:t xml:space="preserve">Порядку регистрации на участие </w:t>
      </w:r>
      <w:proofErr w:type="gramStart"/>
      <w:r w:rsidRPr="002A26F3">
        <w:rPr>
          <w:rFonts w:ascii="Times New Roman" w:eastAsiaTheme="minorEastAsia" w:hAnsi="Times New Roman" w:cs="Times New Roman"/>
          <w:sz w:val="18"/>
          <w:szCs w:val="18"/>
        </w:rPr>
        <w:t>в</w:t>
      </w:r>
      <w:proofErr w:type="gramEnd"/>
      <w:r w:rsidRPr="002A26F3">
        <w:rPr>
          <w:rFonts w:ascii="Times New Roman" w:eastAsiaTheme="minorEastAsia" w:hAnsi="Times New Roman" w:cs="Times New Roman"/>
          <w:sz w:val="18"/>
          <w:szCs w:val="18"/>
        </w:rPr>
        <w:t xml:space="preserve"> государственной </w:t>
      </w:r>
    </w:p>
    <w:p w:rsidR="008560FD" w:rsidRDefault="008560FD" w:rsidP="008560F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</w:rPr>
      </w:pPr>
      <w:r w:rsidRPr="002A26F3">
        <w:rPr>
          <w:rFonts w:ascii="Times New Roman" w:eastAsiaTheme="minorEastAsia" w:hAnsi="Times New Roman" w:cs="Times New Roman"/>
          <w:sz w:val="18"/>
          <w:szCs w:val="18"/>
        </w:rPr>
        <w:t xml:space="preserve">итоговой аттестации по образовательным программам среднего </w:t>
      </w:r>
    </w:p>
    <w:p w:rsidR="008560FD" w:rsidRDefault="008560FD" w:rsidP="008560F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</w:rPr>
      </w:pPr>
      <w:r w:rsidRPr="002A26F3">
        <w:rPr>
          <w:rFonts w:ascii="Times New Roman" w:eastAsiaTheme="minorEastAsia" w:hAnsi="Times New Roman" w:cs="Times New Roman"/>
          <w:sz w:val="18"/>
          <w:szCs w:val="18"/>
        </w:rPr>
        <w:t xml:space="preserve">общего образования в </w:t>
      </w:r>
      <w:proofErr w:type="spellStart"/>
      <w:r w:rsidRPr="002A26F3">
        <w:rPr>
          <w:rFonts w:ascii="Times New Roman" w:eastAsiaTheme="minorEastAsia" w:hAnsi="Times New Roman" w:cs="Times New Roman"/>
          <w:sz w:val="18"/>
          <w:szCs w:val="18"/>
        </w:rPr>
        <w:t>РСО</w:t>
      </w:r>
      <w:proofErr w:type="spellEnd"/>
      <w:r w:rsidRPr="002A26F3">
        <w:rPr>
          <w:rFonts w:ascii="Times New Roman" w:eastAsiaTheme="minorEastAsia" w:hAnsi="Times New Roman" w:cs="Times New Roman"/>
          <w:sz w:val="18"/>
          <w:szCs w:val="18"/>
        </w:rPr>
        <w:t>-Алания в 2017 году</w:t>
      </w:r>
    </w:p>
    <w:p w:rsidR="008560FD" w:rsidRDefault="008560FD" w:rsidP="008560F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</w:rPr>
      </w:pPr>
    </w:p>
    <w:tbl>
      <w:tblPr>
        <w:tblStyle w:val="a3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305"/>
        <w:gridCol w:w="5496"/>
      </w:tblGrid>
      <w:tr w:rsidR="008560FD" w:rsidTr="00FB23AD">
        <w:tc>
          <w:tcPr>
            <w:tcW w:w="3652" w:type="dxa"/>
          </w:tcPr>
          <w:p w:rsidR="008560FD" w:rsidRDefault="008560FD" w:rsidP="0069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егистрации ___________</w:t>
            </w:r>
          </w:p>
        </w:tc>
        <w:tc>
          <w:tcPr>
            <w:tcW w:w="1418" w:type="dxa"/>
          </w:tcPr>
          <w:p w:rsidR="008560FD" w:rsidRDefault="008560FD" w:rsidP="00697B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6" w:type="dxa"/>
          </w:tcPr>
          <w:p w:rsidR="008560FD" w:rsidRDefault="008560FD" w:rsidP="00697B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у _____________________________________</w:t>
            </w:r>
          </w:p>
        </w:tc>
      </w:tr>
      <w:tr w:rsidR="008560FD" w:rsidTr="00FB23AD">
        <w:tc>
          <w:tcPr>
            <w:tcW w:w="3652" w:type="dxa"/>
          </w:tcPr>
          <w:p w:rsidR="008560FD" w:rsidRDefault="008560FD" w:rsidP="0069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__________</w:t>
            </w:r>
          </w:p>
        </w:tc>
        <w:tc>
          <w:tcPr>
            <w:tcW w:w="1418" w:type="dxa"/>
          </w:tcPr>
          <w:p w:rsidR="008560FD" w:rsidRDefault="008560FD" w:rsidP="00697B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6" w:type="dxa"/>
          </w:tcPr>
          <w:p w:rsidR="008560FD" w:rsidRPr="00C212AE" w:rsidRDefault="008560FD" w:rsidP="00697B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="00FB23AD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</w:tc>
      </w:tr>
      <w:tr w:rsidR="008560FD" w:rsidTr="00FB23AD">
        <w:tc>
          <w:tcPr>
            <w:tcW w:w="3652" w:type="dxa"/>
          </w:tcPr>
          <w:p w:rsidR="008560FD" w:rsidRDefault="008560FD" w:rsidP="0069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и подпись лица, принявшего заявление _______________________</w:t>
            </w:r>
          </w:p>
        </w:tc>
        <w:tc>
          <w:tcPr>
            <w:tcW w:w="1418" w:type="dxa"/>
          </w:tcPr>
          <w:p w:rsidR="008560FD" w:rsidRDefault="008560FD" w:rsidP="00697B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6" w:type="dxa"/>
          </w:tcPr>
          <w:p w:rsidR="008560FD" w:rsidRDefault="00FB23AD" w:rsidP="00856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560FD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8560FD" w:rsidRDefault="008560FD" w:rsidP="008560FD">
            <w:pPr>
              <w:tabs>
                <w:tab w:val="left" w:pos="666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 w:rsidRPr="00564153">
              <w:rPr>
                <w:rFonts w:ascii="Times New Roman" w:hAnsi="Times New Roman" w:cs="Times New Roman"/>
                <w:sz w:val="16"/>
                <w:szCs w:val="16"/>
              </w:rPr>
              <w:t>(наименование 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:rsidR="008560FD" w:rsidRDefault="008560FD" w:rsidP="00697B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4153" w:rsidRDefault="00CE2B3B" w:rsidP="00CE2B3B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64153" w:rsidRPr="00CE713F">
        <w:rPr>
          <w:rFonts w:ascii="Times New Roman" w:hAnsi="Times New Roman" w:cs="Times New Roman"/>
          <w:b/>
        </w:rPr>
        <w:t>Заявление</w:t>
      </w:r>
    </w:p>
    <w:p w:rsidR="00564153" w:rsidRPr="00CE713F" w:rsidRDefault="00564153" w:rsidP="00564153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Я,__________________________________________________________________________________________</w:t>
      </w:r>
    </w:p>
    <w:p w:rsidR="00CE2B3B" w:rsidRDefault="00CE2B3B" w:rsidP="00CE2B3B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E2B3B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CE2B3B" w:rsidRPr="008B7645" w:rsidRDefault="004A34D2" w:rsidP="00CE2B3B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о</w:t>
      </w:r>
      <w:r w:rsidR="00CE2B3B" w:rsidRPr="008B7645">
        <w:rPr>
          <w:rFonts w:ascii="Times New Roman" w:hAnsi="Times New Roman" w:cs="Times New Roman"/>
        </w:rPr>
        <w:t>бучающи</w:t>
      </w:r>
      <w:proofErr w:type="gramStart"/>
      <w:r w:rsidR="00CE2B3B" w:rsidRPr="008B7645">
        <w:rPr>
          <w:rFonts w:ascii="Times New Roman" w:hAnsi="Times New Roman" w:cs="Times New Roman"/>
        </w:rPr>
        <w:t>й(</w:t>
      </w:r>
      <w:proofErr w:type="spellStart"/>
      <w:proofErr w:type="gramEnd"/>
      <w:r w:rsidR="00CE2B3B" w:rsidRPr="008B7645">
        <w:rPr>
          <w:rFonts w:ascii="Times New Roman" w:hAnsi="Times New Roman" w:cs="Times New Roman"/>
        </w:rPr>
        <w:t>ая</w:t>
      </w:r>
      <w:proofErr w:type="spellEnd"/>
      <w:r w:rsidR="00CE2B3B" w:rsidRPr="008B7645">
        <w:rPr>
          <w:rFonts w:ascii="Times New Roman" w:hAnsi="Times New Roman" w:cs="Times New Roman"/>
        </w:rPr>
        <w:t>)</w:t>
      </w:r>
      <w:proofErr w:type="spellStart"/>
      <w:r w:rsidR="00CE2B3B" w:rsidRPr="008B7645">
        <w:rPr>
          <w:rFonts w:ascii="Times New Roman" w:hAnsi="Times New Roman" w:cs="Times New Roman"/>
        </w:rPr>
        <w:t>ся</w:t>
      </w:r>
      <w:proofErr w:type="spellEnd"/>
      <w:r w:rsidR="00CE2B3B" w:rsidRPr="008B7645">
        <w:rPr>
          <w:rFonts w:ascii="Times New Roman" w:hAnsi="Times New Roman" w:cs="Times New Roman"/>
        </w:rPr>
        <w:t xml:space="preserve"> </w:t>
      </w:r>
      <w:r w:rsidR="008B7645" w:rsidRPr="008B7645">
        <w:rPr>
          <w:rFonts w:ascii="Times New Roman" w:hAnsi="Times New Roman" w:cs="Times New Roman"/>
          <w:lang w:val="en-US"/>
        </w:rPr>
        <w:t>XI</w:t>
      </w:r>
      <w:r w:rsidR="008B7645" w:rsidRPr="008B7645">
        <w:rPr>
          <w:rFonts w:ascii="Times New Roman" w:hAnsi="Times New Roman" w:cs="Times New Roman"/>
        </w:rPr>
        <w:t xml:space="preserve"> ( </w:t>
      </w:r>
      <w:r w:rsidR="008B7645" w:rsidRPr="008B7645">
        <w:rPr>
          <w:rFonts w:ascii="Times New Roman" w:hAnsi="Times New Roman" w:cs="Times New Roman"/>
          <w:lang w:val="en-US"/>
        </w:rPr>
        <w:t>XII</w:t>
      </w:r>
      <w:r w:rsidR="008B7645" w:rsidRPr="008B7645">
        <w:rPr>
          <w:rFonts w:ascii="Times New Roman" w:hAnsi="Times New Roman" w:cs="Times New Roman"/>
        </w:rPr>
        <w:t xml:space="preserve"> ) «</w:t>
      </w:r>
      <w:r w:rsidR="008B7645" w:rsidRPr="008B7645">
        <w:rPr>
          <w:rFonts w:ascii="Times New Roman" w:hAnsi="Times New Roman" w:cs="Times New Roman"/>
          <w:u w:val="single"/>
        </w:rPr>
        <w:t xml:space="preserve">        </w:t>
      </w:r>
      <w:r w:rsidR="008B7645" w:rsidRPr="008B7645">
        <w:rPr>
          <w:rFonts w:ascii="Times New Roman" w:hAnsi="Times New Roman" w:cs="Times New Roman"/>
        </w:rPr>
        <w:t>» класса /</w:t>
      </w:r>
      <w:r w:rsidR="008B7645">
        <w:rPr>
          <w:rFonts w:ascii="Times New Roman" w:hAnsi="Times New Roman" w:cs="Times New Roman"/>
          <w:sz w:val="20"/>
          <w:szCs w:val="20"/>
        </w:rPr>
        <w:t xml:space="preserve"> ____________  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564153" w:rsidRDefault="00564153" w:rsidP="00564153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</w:t>
      </w:r>
    </w:p>
    <w:p w:rsidR="00564153" w:rsidRDefault="008B7645" w:rsidP="008B7645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общеобразовательной организации)</w:t>
      </w:r>
    </w:p>
    <w:p w:rsidR="00564153" w:rsidRDefault="00564153" w:rsidP="00564153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удостоверяющий личность</w:t>
      </w:r>
      <w:r w:rsidR="004A34D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_______________</w:t>
      </w:r>
      <w:r w:rsidR="008B764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серия_____№________, «</w:t>
      </w:r>
      <w:r w:rsidRPr="008E315E"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u w:val="single"/>
        </w:rPr>
        <w:t xml:space="preserve">  </w:t>
      </w:r>
      <w:r w:rsidRPr="008E315E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»________________</w:t>
      </w:r>
      <w:r w:rsidR="008B7645">
        <w:rPr>
          <w:rFonts w:ascii="Times New Roman" w:hAnsi="Times New Roman" w:cs="Times New Roman"/>
        </w:rPr>
        <w:t>_</w:t>
      </w:r>
      <w:r w:rsidR="004A34D2">
        <w:rPr>
          <w:rFonts w:ascii="Times New Roman" w:hAnsi="Times New Roman" w:cs="Times New Roman"/>
        </w:rPr>
        <w:t>_</w:t>
      </w:r>
    </w:p>
    <w:p w:rsidR="00564153" w:rsidRDefault="00564153" w:rsidP="00564153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8B76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8B7645">
        <w:rPr>
          <w:rFonts w:ascii="Times New Roman" w:hAnsi="Times New Roman" w:cs="Times New Roman"/>
          <w:sz w:val="20"/>
          <w:szCs w:val="20"/>
        </w:rPr>
        <w:t>наиме</w:t>
      </w:r>
      <w:r>
        <w:rPr>
          <w:rFonts w:ascii="Times New Roman" w:hAnsi="Times New Roman" w:cs="Times New Roman"/>
          <w:sz w:val="20"/>
          <w:szCs w:val="20"/>
        </w:rPr>
        <w:t>н</w:t>
      </w:r>
      <w:r w:rsidR="008B7645">
        <w:rPr>
          <w:rFonts w:ascii="Times New Roman" w:hAnsi="Times New Roman" w:cs="Times New Roman"/>
          <w:sz w:val="20"/>
          <w:szCs w:val="20"/>
        </w:rPr>
        <w:t>ован</w:t>
      </w:r>
      <w:r>
        <w:rPr>
          <w:rFonts w:ascii="Times New Roman" w:hAnsi="Times New Roman" w:cs="Times New Roman"/>
          <w:sz w:val="20"/>
          <w:szCs w:val="20"/>
        </w:rPr>
        <w:t>ие документа)                                                             (дата выдачи)</w:t>
      </w:r>
    </w:p>
    <w:p w:rsidR="00564153" w:rsidRDefault="00564153" w:rsidP="00564153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__________________________________________________________________________________________,</w:t>
      </w:r>
    </w:p>
    <w:p w:rsidR="00564153" w:rsidRDefault="00564153" w:rsidP="00564153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>(название выдавшего органа)</w:t>
      </w:r>
    </w:p>
    <w:p w:rsidR="00564153" w:rsidRDefault="00564153" w:rsidP="00564153">
      <w:pPr>
        <w:tabs>
          <w:tab w:val="left" w:pos="-567"/>
          <w:tab w:val="left" w:pos="10065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«</w:t>
      </w:r>
      <w:r w:rsidRPr="00302776"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</w:rPr>
        <w:t>» _________ ____года, проживающи</w:t>
      </w:r>
      <w:proofErr w:type="gramStart"/>
      <w:r>
        <w:rPr>
          <w:rFonts w:ascii="Times New Roman" w:hAnsi="Times New Roman" w:cs="Times New Roman"/>
        </w:rPr>
        <w:t>й(</w:t>
      </w:r>
      <w:proofErr w:type="spellStart"/>
      <w:proofErr w:type="gramEnd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: __________________________________</w:t>
      </w:r>
    </w:p>
    <w:p w:rsidR="00564153" w:rsidRDefault="00564153" w:rsidP="00564153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,</w:t>
      </w:r>
    </w:p>
    <w:p w:rsidR="00564153" w:rsidRDefault="00564153" w:rsidP="00564153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</w:rPr>
      </w:pPr>
    </w:p>
    <w:p w:rsidR="00564153" w:rsidRDefault="00564153" w:rsidP="004A34D2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______________________________________________________________________________,</w:t>
      </w:r>
    </w:p>
    <w:p w:rsidR="00564153" w:rsidRDefault="00564153" w:rsidP="00B976D7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включить меня в число участников </w:t>
      </w:r>
      <w:r w:rsidR="00697BD5" w:rsidRPr="00697BD5">
        <w:rPr>
          <w:rFonts w:ascii="Times New Roman" w:hAnsi="Times New Roman" w:cs="Times New Roman"/>
          <w:b/>
        </w:rPr>
        <w:t>государственной итоговой аттестации</w:t>
      </w:r>
      <w:r w:rsidR="00B976D7">
        <w:rPr>
          <w:rFonts w:ascii="Times New Roman" w:hAnsi="Times New Roman" w:cs="Times New Roman"/>
        </w:rPr>
        <w:t xml:space="preserve"> </w:t>
      </w:r>
      <w:r w:rsidR="00697BD5">
        <w:rPr>
          <w:rFonts w:ascii="Times New Roman" w:hAnsi="Times New Roman" w:cs="Times New Roman"/>
        </w:rPr>
        <w:t>(</w:t>
      </w:r>
      <w:proofErr w:type="spellStart"/>
      <w:r w:rsidR="00697BD5">
        <w:rPr>
          <w:rFonts w:ascii="Times New Roman" w:hAnsi="Times New Roman" w:cs="Times New Roman"/>
        </w:rPr>
        <w:t>ГИА</w:t>
      </w:r>
      <w:proofErr w:type="spellEnd"/>
      <w:r w:rsidR="00697BD5">
        <w:rPr>
          <w:rFonts w:ascii="Times New Roman" w:hAnsi="Times New Roman" w:cs="Times New Roman"/>
        </w:rPr>
        <w:t xml:space="preserve">) </w:t>
      </w:r>
      <w:r w:rsidR="00B976D7">
        <w:rPr>
          <w:rFonts w:ascii="Times New Roman" w:hAnsi="Times New Roman" w:cs="Times New Roman"/>
        </w:rPr>
        <w:t xml:space="preserve">на территории Республики </w:t>
      </w:r>
      <w:r>
        <w:rPr>
          <w:rFonts w:ascii="Times New Roman" w:hAnsi="Times New Roman" w:cs="Times New Roman"/>
        </w:rPr>
        <w:t>Северная Осетия – Алания в 2017 году по следующим предметам:</w:t>
      </w:r>
    </w:p>
    <w:tbl>
      <w:tblPr>
        <w:tblStyle w:val="a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98"/>
        <w:gridCol w:w="2930"/>
        <w:gridCol w:w="1417"/>
        <w:gridCol w:w="1418"/>
        <w:gridCol w:w="1559"/>
        <w:gridCol w:w="1417"/>
        <w:gridCol w:w="993"/>
      </w:tblGrid>
      <w:tr w:rsidR="00BF503A" w:rsidRPr="002A26F3" w:rsidTr="00B976D7">
        <w:tc>
          <w:tcPr>
            <w:tcW w:w="898" w:type="dxa"/>
          </w:tcPr>
          <w:p w:rsidR="00BF503A" w:rsidRPr="002A26F3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26F3">
              <w:rPr>
                <w:rFonts w:ascii="Times New Roman" w:hAnsi="Times New Roman" w:cs="Times New Roman"/>
                <w:sz w:val="18"/>
                <w:szCs w:val="18"/>
              </w:rPr>
              <w:t>Код предмета</w:t>
            </w:r>
          </w:p>
        </w:tc>
        <w:tc>
          <w:tcPr>
            <w:tcW w:w="2930" w:type="dxa"/>
          </w:tcPr>
          <w:p w:rsidR="00BF503A" w:rsidRPr="002A26F3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26F3">
              <w:rPr>
                <w:rFonts w:ascii="Times New Roman" w:hAnsi="Times New Roman" w:cs="Times New Roman"/>
                <w:sz w:val="18"/>
                <w:szCs w:val="18"/>
              </w:rPr>
              <w:t>Наименование предмета</w:t>
            </w:r>
          </w:p>
        </w:tc>
        <w:tc>
          <w:tcPr>
            <w:tcW w:w="1417" w:type="dxa"/>
          </w:tcPr>
          <w:p w:rsidR="00BF503A" w:rsidRPr="002A26F3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26F3">
              <w:rPr>
                <w:rFonts w:ascii="Times New Roman" w:hAnsi="Times New Roman" w:cs="Times New Roman"/>
                <w:sz w:val="18"/>
                <w:szCs w:val="18"/>
              </w:rPr>
              <w:t>Дата проведения экзамена (досрочный период)</w:t>
            </w:r>
          </w:p>
        </w:tc>
        <w:tc>
          <w:tcPr>
            <w:tcW w:w="1418" w:type="dxa"/>
          </w:tcPr>
          <w:p w:rsidR="00BF503A" w:rsidRPr="002A26F3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26F3">
              <w:rPr>
                <w:rFonts w:ascii="Times New Roman" w:hAnsi="Times New Roman" w:cs="Times New Roman"/>
                <w:sz w:val="18"/>
                <w:szCs w:val="18"/>
              </w:rPr>
              <w:t>Дата проведения экзамена</w:t>
            </w:r>
          </w:p>
          <w:p w:rsidR="00BF503A" w:rsidRPr="002A26F3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26F3">
              <w:rPr>
                <w:rFonts w:ascii="Times New Roman" w:hAnsi="Times New Roman" w:cs="Times New Roman"/>
                <w:sz w:val="18"/>
                <w:szCs w:val="18"/>
              </w:rPr>
              <w:t>(резервные дни досрочного периода)*</w:t>
            </w:r>
          </w:p>
        </w:tc>
        <w:tc>
          <w:tcPr>
            <w:tcW w:w="1559" w:type="dxa"/>
          </w:tcPr>
          <w:p w:rsidR="00BF503A" w:rsidRPr="002A26F3" w:rsidRDefault="00BF503A" w:rsidP="00BF503A">
            <w:pPr>
              <w:tabs>
                <w:tab w:val="left" w:pos="-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26F3">
              <w:rPr>
                <w:rFonts w:ascii="Times New Roman" w:hAnsi="Times New Roman" w:cs="Times New Roman"/>
                <w:sz w:val="18"/>
                <w:szCs w:val="18"/>
              </w:rPr>
              <w:t>Дата проведения экзамена</w:t>
            </w:r>
          </w:p>
          <w:p w:rsidR="00BF503A" w:rsidRPr="002A26F3" w:rsidRDefault="00BF503A" w:rsidP="00BF503A">
            <w:pPr>
              <w:tabs>
                <w:tab w:val="left" w:pos="-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26F3">
              <w:rPr>
                <w:rFonts w:ascii="Times New Roman" w:hAnsi="Times New Roman" w:cs="Times New Roman"/>
                <w:sz w:val="18"/>
                <w:szCs w:val="18"/>
              </w:rPr>
              <w:t>(основной период)</w:t>
            </w:r>
          </w:p>
        </w:tc>
        <w:tc>
          <w:tcPr>
            <w:tcW w:w="1417" w:type="dxa"/>
          </w:tcPr>
          <w:p w:rsidR="00BF503A" w:rsidRPr="002A26F3" w:rsidRDefault="00BF503A" w:rsidP="00BF503A">
            <w:pPr>
              <w:tabs>
                <w:tab w:val="left" w:pos="-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26F3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F503A" w:rsidRPr="002A26F3" w:rsidRDefault="00BF503A" w:rsidP="00BF503A">
            <w:pPr>
              <w:tabs>
                <w:tab w:val="left" w:pos="-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26F3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я экзамена</w:t>
            </w:r>
          </w:p>
          <w:p w:rsidR="00BF503A" w:rsidRPr="002A26F3" w:rsidRDefault="00BF503A" w:rsidP="00BF503A">
            <w:pPr>
              <w:tabs>
                <w:tab w:val="left" w:pos="-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A26F3">
              <w:rPr>
                <w:rFonts w:ascii="Times New Roman" w:hAnsi="Times New Roman" w:cs="Times New Roman"/>
                <w:sz w:val="18"/>
                <w:szCs w:val="18"/>
              </w:rPr>
              <w:t>(резервные дни</w:t>
            </w:r>
            <w:proofErr w:type="gramEnd"/>
          </w:p>
          <w:p w:rsidR="00BF503A" w:rsidRPr="002A26F3" w:rsidRDefault="00BF503A" w:rsidP="00BF503A">
            <w:pPr>
              <w:tabs>
                <w:tab w:val="left" w:pos="-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26F3">
              <w:rPr>
                <w:rFonts w:ascii="Times New Roman" w:hAnsi="Times New Roman" w:cs="Times New Roman"/>
                <w:sz w:val="18"/>
                <w:szCs w:val="18"/>
              </w:rPr>
              <w:t>основного</w:t>
            </w:r>
          </w:p>
          <w:p w:rsidR="00BF503A" w:rsidRPr="002A26F3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26F3">
              <w:rPr>
                <w:rFonts w:ascii="Times New Roman" w:hAnsi="Times New Roman" w:cs="Times New Roman"/>
                <w:sz w:val="18"/>
                <w:szCs w:val="18"/>
              </w:rPr>
              <w:t>периода)</w:t>
            </w:r>
          </w:p>
        </w:tc>
        <w:tc>
          <w:tcPr>
            <w:tcW w:w="993" w:type="dxa"/>
          </w:tcPr>
          <w:p w:rsidR="00BF503A" w:rsidRPr="002A26F3" w:rsidRDefault="00BF503A" w:rsidP="00BF503A">
            <w:pPr>
              <w:tabs>
                <w:tab w:val="left" w:pos="-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26F3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  <w:p w:rsidR="00BF503A" w:rsidRPr="002A26F3" w:rsidRDefault="00BF503A" w:rsidP="00BF503A">
            <w:pPr>
              <w:tabs>
                <w:tab w:val="left" w:pos="-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26F3">
              <w:rPr>
                <w:rFonts w:ascii="Times New Roman" w:hAnsi="Times New Roman" w:cs="Times New Roman"/>
                <w:sz w:val="18"/>
                <w:szCs w:val="18"/>
              </w:rPr>
              <w:t>ГИА</w:t>
            </w:r>
          </w:p>
          <w:p w:rsidR="00BF503A" w:rsidRPr="002A26F3" w:rsidRDefault="00BF503A" w:rsidP="00BF503A">
            <w:pPr>
              <w:tabs>
                <w:tab w:val="left" w:pos="-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26F3">
              <w:rPr>
                <w:rFonts w:ascii="Times New Roman" w:hAnsi="Times New Roman" w:cs="Times New Roman"/>
                <w:sz w:val="18"/>
                <w:szCs w:val="18"/>
              </w:rPr>
              <w:t>(ЕГЭ, ГВЭ)**</w:t>
            </w:r>
          </w:p>
        </w:tc>
      </w:tr>
      <w:tr w:rsidR="00BF503A" w:rsidTr="00B976D7">
        <w:tc>
          <w:tcPr>
            <w:tcW w:w="89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0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BF503A" w:rsidTr="00B976D7">
        <w:tc>
          <w:tcPr>
            <w:tcW w:w="89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30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базовая</w:t>
            </w: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BF503A" w:rsidTr="00B976D7">
        <w:tc>
          <w:tcPr>
            <w:tcW w:w="89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0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профильная</w:t>
            </w: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BF503A" w:rsidTr="00B976D7">
        <w:tc>
          <w:tcPr>
            <w:tcW w:w="89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0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BF503A" w:rsidTr="00B976D7">
        <w:tc>
          <w:tcPr>
            <w:tcW w:w="89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0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BF503A" w:rsidTr="00B976D7">
        <w:tc>
          <w:tcPr>
            <w:tcW w:w="89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0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BF503A" w:rsidTr="00B976D7">
        <w:tc>
          <w:tcPr>
            <w:tcW w:w="89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30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BF503A" w:rsidTr="00B976D7">
        <w:tc>
          <w:tcPr>
            <w:tcW w:w="89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30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BF503A" w:rsidTr="00B976D7">
        <w:tc>
          <w:tcPr>
            <w:tcW w:w="89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30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BF503A" w:rsidTr="00B976D7">
        <w:tc>
          <w:tcPr>
            <w:tcW w:w="89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30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BF503A" w:rsidTr="00B976D7">
        <w:tc>
          <w:tcPr>
            <w:tcW w:w="89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30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(устный)</w:t>
            </w: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BF503A" w:rsidTr="00B976D7">
        <w:tc>
          <w:tcPr>
            <w:tcW w:w="89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30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BF503A" w:rsidTr="00B976D7">
        <w:tc>
          <w:tcPr>
            <w:tcW w:w="89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30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 (устный)</w:t>
            </w: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BF503A" w:rsidTr="00B976D7">
        <w:tc>
          <w:tcPr>
            <w:tcW w:w="89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30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BF503A" w:rsidTr="00B976D7">
        <w:tc>
          <w:tcPr>
            <w:tcW w:w="89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30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 (устный)</w:t>
            </w: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BF503A" w:rsidTr="00B976D7">
        <w:tc>
          <w:tcPr>
            <w:tcW w:w="89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30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анский язык</w:t>
            </w: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BF503A" w:rsidTr="00B976D7">
        <w:tc>
          <w:tcPr>
            <w:tcW w:w="89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30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анский язык (устный)</w:t>
            </w: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BF503A" w:rsidTr="00B976D7">
        <w:tc>
          <w:tcPr>
            <w:tcW w:w="89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30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BF503A" w:rsidTr="00B976D7">
        <w:tc>
          <w:tcPr>
            <w:tcW w:w="89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30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503A" w:rsidRDefault="00BF503A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</w:tbl>
    <w:p w:rsidR="00564153" w:rsidRPr="00B549FD" w:rsidRDefault="009E2D86" w:rsidP="004A34D2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bookmarkStart w:id="0" w:name="_GoBack"/>
      <w:r w:rsidRPr="00F0495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1D423" wp14:editId="4274373A">
                <wp:simplePos x="0" y="0"/>
                <wp:positionH relativeFrom="column">
                  <wp:posOffset>4735830</wp:posOffset>
                </wp:positionH>
                <wp:positionV relativeFrom="paragraph">
                  <wp:posOffset>296545</wp:posOffset>
                </wp:positionV>
                <wp:extent cx="251460" cy="175260"/>
                <wp:effectExtent l="0" t="0" r="1524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72.9pt;margin-top:23.35pt;width:19.8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" fillcolor="white [3201]" strokecolor="#f79646 [3209]" strokeweight="2pt"/>
            </w:pict>
          </mc:Fallback>
        </mc:AlternateContent>
      </w:r>
      <w:bookmarkEnd w:id="0"/>
      <w:r w:rsidRPr="00F0495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7A4437" wp14:editId="6E97D7E1">
                <wp:simplePos x="0" y="0"/>
                <wp:positionH relativeFrom="column">
                  <wp:posOffset>2259330</wp:posOffset>
                </wp:positionH>
                <wp:positionV relativeFrom="paragraph">
                  <wp:posOffset>296545</wp:posOffset>
                </wp:positionV>
                <wp:extent cx="251460" cy="175260"/>
                <wp:effectExtent l="0" t="0" r="1524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77.9pt;margin-top:23.35pt;width:19.8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" fillcolor="white [3201]" strokecolor="#f79646 [3209]" strokeweight="2pt"/>
            </w:pict>
          </mc:Fallback>
        </mc:AlternateContent>
      </w:r>
      <w:r w:rsidR="00564153" w:rsidRPr="00B549FD">
        <w:rPr>
          <w:rFonts w:ascii="Times New Roman" w:hAnsi="Times New Roman" w:cs="Times New Roman"/>
        </w:rPr>
        <w:t>Прошу создать условия для сдачи экзамена с учетом состояния здоровь</w:t>
      </w:r>
      <w:r w:rsidR="004A34D2">
        <w:rPr>
          <w:rFonts w:ascii="Times New Roman" w:hAnsi="Times New Roman" w:cs="Times New Roman"/>
        </w:rPr>
        <w:t xml:space="preserve">я, подтверждаемого (заполняется </w:t>
      </w:r>
      <w:r w:rsidR="00564153" w:rsidRPr="00B549FD">
        <w:rPr>
          <w:rFonts w:ascii="Times New Roman" w:hAnsi="Times New Roman" w:cs="Times New Roman"/>
        </w:rPr>
        <w:t>участниками с ограниченными возможностями здоровья, детьми-инвалидами, инвалидами):</w:t>
      </w:r>
    </w:p>
    <w:p w:rsidR="00564153" w:rsidRPr="00B549FD" w:rsidRDefault="00564153" w:rsidP="00564153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</w:rPr>
      </w:pPr>
      <w:r w:rsidRPr="00B549FD">
        <w:rPr>
          <w:rFonts w:ascii="Times New Roman" w:hAnsi="Times New Roman" w:cs="Times New Roman"/>
        </w:rPr>
        <w:t xml:space="preserve">Справкой об установленной инвалидности                            Рекомендациями </w:t>
      </w:r>
      <w:proofErr w:type="spellStart"/>
      <w:r w:rsidR="00FC6FC4">
        <w:rPr>
          <w:rFonts w:ascii="Times New Roman" w:hAnsi="Times New Roman" w:cs="Times New Roman"/>
        </w:rPr>
        <w:t>Р</w:t>
      </w:r>
      <w:r w:rsidRPr="00B549FD">
        <w:rPr>
          <w:rFonts w:ascii="Times New Roman" w:hAnsi="Times New Roman" w:cs="Times New Roman"/>
        </w:rPr>
        <w:t>ПМПК</w:t>
      </w:r>
      <w:proofErr w:type="spellEnd"/>
    </w:p>
    <w:p w:rsidR="00564153" w:rsidRDefault="00564153" w:rsidP="00564153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</w:t>
      </w:r>
    </w:p>
    <w:p w:rsidR="00564153" w:rsidRPr="00CE713F" w:rsidRDefault="00564153" w:rsidP="00564153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</w:t>
      </w:r>
    </w:p>
    <w:p w:rsidR="00564153" w:rsidRDefault="00564153" w:rsidP="004A34D2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E713F">
        <w:rPr>
          <w:rFonts w:ascii="Times New Roman" w:hAnsi="Times New Roman" w:cs="Times New Roman"/>
          <w:sz w:val="20"/>
          <w:szCs w:val="20"/>
        </w:rPr>
        <w:t>(указать необходимые условия)</w:t>
      </w:r>
    </w:p>
    <w:p w:rsidR="00FB23AD" w:rsidRPr="00A666D5" w:rsidRDefault="00FB23AD" w:rsidP="00FB23AD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</w:rPr>
      </w:pPr>
      <w:proofErr w:type="gramStart"/>
      <w:r w:rsidRPr="00A666D5">
        <w:rPr>
          <w:rFonts w:ascii="Times New Roman" w:hAnsi="Times New Roman" w:cs="Times New Roman"/>
          <w:lang w:val="en-US"/>
        </w:rPr>
        <w:t>C</w:t>
      </w:r>
      <w:r w:rsidRPr="00A666D5">
        <w:rPr>
          <w:rFonts w:ascii="Times New Roman" w:hAnsi="Times New Roman" w:cs="Times New Roman"/>
        </w:rPr>
        <w:t xml:space="preserve"> Порядком проведения </w:t>
      </w:r>
      <w:proofErr w:type="spellStart"/>
      <w:r w:rsidRPr="00A666D5">
        <w:rPr>
          <w:rFonts w:ascii="Times New Roman" w:hAnsi="Times New Roman" w:cs="Times New Roman"/>
        </w:rPr>
        <w:t>ГИА</w:t>
      </w:r>
      <w:proofErr w:type="spellEnd"/>
      <w:r w:rsidRPr="00A666D5">
        <w:rPr>
          <w:rFonts w:ascii="Times New Roman" w:hAnsi="Times New Roman" w:cs="Times New Roman"/>
        </w:rPr>
        <w:t xml:space="preserve"> (</w:t>
      </w:r>
      <w:r w:rsidRPr="00A666D5">
        <w:rPr>
          <w:rFonts w:ascii="Times New Roman" w:hAnsi="Times New Roman" w:cs="Times New Roman"/>
          <w:szCs w:val="28"/>
        </w:rPr>
        <w:t xml:space="preserve">приказ </w:t>
      </w:r>
      <w:proofErr w:type="spellStart"/>
      <w:r w:rsidRPr="00A666D5">
        <w:rPr>
          <w:rFonts w:ascii="Times New Roman" w:hAnsi="Times New Roman" w:cs="Times New Roman"/>
          <w:szCs w:val="28"/>
        </w:rPr>
        <w:t>Минобрнауки</w:t>
      </w:r>
      <w:proofErr w:type="spellEnd"/>
      <w:r w:rsidRPr="00A666D5">
        <w:rPr>
          <w:rFonts w:ascii="Times New Roman" w:hAnsi="Times New Roman" w:cs="Times New Roman"/>
          <w:szCs w:val="28"/>
        </w:rPr>
        <w:t xml:space="preserve"> РФ от 26.12.2013 № 1400) </w:t>
      </w:r>
      <w:r w:rsidRPr="00A666D5">
        <w:rPr>
          <w:rFonts w:ascii="Times New Roman" w:hAnsi="Times New Roman" w:cs="Times New Roman"/>
        </w:rPr>
        <w:t>ознакомлен (ознакомлена).</w:t>
      </w:r>
      <w:proofErr w:type="gramEnd"/>
    </w:p>
    <w:p w:rsidR="00FB23AD" w:rsidRDefault="00FB23AD" w:rsidP="004A34D2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564153" w:rsidRDefault="00564153" w:rsidP="00564153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Pr="00CE713F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» 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                                                                                                             ___________/ _______________</w:t>
      </w:r>
    </w:p>
    <w:p w:rsidR="00564153" w:rsidRPr="00C212AE" w:rsidRDefault="00564153" w:rsidP="00564153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       (расшифровка)</w:t>
      </w:r>
    </w:p>
    <w:p w:rsidR="00564153" w:rsidRDefault="00564153" w:rsidP="00564153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564153" w:rsidRDefault="004A34D2" w:rsidP="00564153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дополнительный период сдачи экзамена указывается только для предметов, </w:t>
      </w:r>
      <w:proofErr w:type="gramStart"/>
      <w:r>
        <w:rPr>
          <w:rFonts w:ascii="Times New Roman" w:hAnsi="Times New Roman" w:cs="Times New Roman"/>
          <w:sz w:val="20"/>
          <w:szCs w:val="20"/>
        </w:rPr>
        <w:t>срок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дачи которых совпадают</w:t>
      </w:r>
    </w:p>
    <w:p w:rsidR="004A34D2" w:rsidRDefault="004A34D2" w:rsidP="00564153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ЕГЭ – единый государственный экзамен; ГВЭ – государственный выпускной экзамен.</w:t>
      </w:r>
    </w:p>
    <w:p w:rsidR="00BE0002" w:rsidRDefault="00BE0002" w:rsidP="008E315E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FB23AD" w:rsidRDefault="00FB23AD" w:rsidP="008E315E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sectPr w:rsidR="00FB23AD" w:rsidSect="001D783B">
      <w:pgSz w:w="11906" w:h="16838"/>
      <w:pgMar w:top="142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97"/>
    <w:rsid w:val="001C4E97"/>
    <w:rsid w:val="001D783B"/>
    <w:rsid w:val="00214046"/>
    <w:rsid w:val="002157E9"/>
    <w:rsid w:val="002604FF"/>
    <w:rsid w:val="002639FC"/>
    <w:rsid w:val="002A26F3"/>
    <w:rsid w:val="003004DB"/>
    <w:rsid w:val="00302776"/>
    <w:rsid w:val="00452392"/>
    <w:rsid w:val="004A34D2"/>
    <w:rsid w:val="005253A7"/>
    <w:rsid w:val="00564153"/>
    <w:rsid w:val="00581AAB"/>
    <w:rsid w:val="00650A33"/>
    <w:rsid w:val="00697BD5"/>
    <w:rsid w:val="00844A4D"/>
    <w:rsid w:val="008560FD"/>
    <w:rsid w:val="0086309A"/>
    <w:rsid w:val="008B7645"/>
    <w:rsid w:val="008E315E"/>
    <w:rsid w:val="008F5E6B"/>
    <w:rsid w:val="00916F5F"/>
    <w:rsid w:val="009E2D86"/>
    <w:rsid w:val="00A0188F"/>
    <w:rsid w:val="00A643D4"/>
    <w:rsid w:val="00A666D5"/>
    <w:rsid w:val="00AD4685"/>
    <w:rsid w:val="00B37B03"/>
    <w:rsid w:val="00B46522"/>
    <w:rsid w:val="00B549FD"/>
    <w:rsid w:val="00B60D77"/>
    <w:rsid w:val="00B976D7"/>
    <w:rsid w:val="00BE0002"/>
    <w:rsid w:val="00BF503A"/>
    <w:rsid w:val="00C1087C"/>
    <w:rsid w:val="00C212AE"/>
    <w:rsid w:val="00C337D7"/>
    <w:rsid w:val="00C63E90"/>
    <w:rsid w:val="00CE2B3B"/>
    <w:rsid w:val="00CE713F"/>
    <w:rsid w:val="00E0287E"/>
    <w:rsid w:val="00E544FA"/>
    <w:rsid w:val="00EC5D27"/>
    <w:rsid w:val="00EE35FA"/>
    <w:rsid w:val="00F04956"/>
    <w:rsid w:val="00F841E5"/>
    <w:rsid w:val="00FB23AD"/>
    <w:rsid w:val="00FC27ED"/>
    <w:rsid w:val="00FC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5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5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09C9-B7AF-4963-9256-CBDE33EB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дарцева Фатима Шамильевна</dc:creator>
  <cp:lastModifiedBy>Базаева Оксана Муратовна</cp:lastModifiedBy>
  <cp:revision>4</cp:revision>
  <cp:lastPrinted>2017-01-16T15:51:00Z</cp:lastPrinted>
  <dcterms:created xsi:type="dcterms:W3CDTF">2017-01-17T12:43:00Z</dcterms:created>
  <dcterms:modified xsi:type="dcterms:W3CDTF">2017-01-17T14:28:00Z</dcterms:modified>
</cp:coreProperties>
</file>